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550007_1_137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59e9738cfcf49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válvul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KK55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válvul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59e9738cfcf49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